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ATCTIC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AT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NSTRUCTION PRAT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